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FD" w:rsidRPr="00B612A6" w:rsidRDefault="007D1798" w:rsidP="003711CF">
      <w:pPr>
        <w:jc w:val="center"/>
        <w:rPr>
          <w:rFonts w:ascii="Cooper Black" w:hAnsi="Cooper Black"/>
          <w:sz w:val="44"/>
          <w:szCs w:val="24"/>
          <w:u w:val="single"/>
        </w:rPr>
      </w:pPr>
      <w:r w:rsidRPr="00B612A6">
        <w:rPr>
          <w:rFonts w:ascii="Cooper Black" w:hAnsi="Cooper Black"/>
          <w:noProof/>
          <w:sz w:val="4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AA00E65" wp14:editId="49552DCE">
            <wp:simplePos x="0" y="0"/>
            <wp:positionH relativeFrom="column">
              <wp:posOffset>-748146</wp:posOffset>
            </wp:positionH>
            <wp:positionV relativeFrom="paragraph">
              <wp:posOffset>84909</wp:posOffset>
            </wp:positionV>
            <wp:extent cx="661059" cy="926275"/>
            <wp:effectExtent l="0" t="0" r="5715" b="762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274">
        <w:rPr>
          <w:rFonts w:ascii="Cooper Black" w:hAnsi="Cooper Black"/>
          <w:sz w:val="44"/>
          <w:szCs w:val="24"/>
          <w:u w:val="single"/>
        </w:rPr>
        <w:t xml:space="preserve">Monday: </w:t>
      </w:r>
      <w:r w:rsidR="00E85273" w:rsidRPr="00B612A6">
        <w:rPr>
          <w:rFonts w:ascii="Cooper Black" w:hAnsi="Cooper Black"/>
          <w:sz w:val="44"/>
          <w:szCs w:val="24"/>
          <w:u w:val="single"/>
        </w:rPr>
        <w:t>Screen Free Activities</w:t>
      </w:r>
    </w:p>
    <w:p w:rsidR="007F0208" w:rsidRDefault="007F0208" w:rsidP="007F0208">
      <w:pPr>
        <w:pStyle w:val="BodyText"/>
        <w:spacing w:before="148" w:line="232" w:lineRule="auto"/>
        <w:ind w:right="-23"/>
        <w:jc w:val="both"/>
        <w:rPr>
          <w:rFonts w:ascii="Cooper Black" w:hAnsi="Cooper Black"/>
        </w:rPr>
      </w:pPr>
      <w:r>
        <w:rPr>
          <w:rFonts w:ascii="Cooper Black" w:hAnsi="Cooper Black"/>
        </w:rPr>
        <w:t>Here are some learning activities that don’t involve being at a screen. Choose one or more of the activities below for each hour to complete, set a timer for an hour if you want. You can choose which order to complete them in.</w:t>
      </w:r>
    </w:p>
    <w:p w:rsidR="00437464" w:rsidRPr="00437464" w:rsidRDefault="00437464" w:rsidP="00437464">
      <w:pPr>
        <w:pStyle w:val="BodyText"/>
        <w:spacing w:before="148" w:line="235" w:lineRule="auto"/>
        <w:ind w:right="-23"/>
        <w:jc w:val="both"/>
        <w:rPr>
          <w:rFonts w:ascii="Cooper Black" w:hAnsi="Cooper Black"/>
        </w:rPr>
      </w:pPr>
      <w:bookmarkStart w:id="0" w:name="_GoBack"/>
      <w:bookmarkEnd w:id="0"/>
    </w:p>
    <w:tbl>
      <w:tblPr>
        <w:tblStyle w:val="TableGrid"/>
        <w:tblW w:w="22490" w:type="dxa"/>
        <w:tblInd w:w="-601" w:type="dxa"/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813"/>
        <w:gridCol w:w="2811"/>
        <w:gridCol w:w="2811"/>
        <w:gridCol w:w="2811"/>
        <w:gridCol w:w="2811"/>
      </w:tblGrid>
      <w:tr w:rsidR="00E85273" w:rsidRPr="000E7706" w:rsidTr="00E85273">
        <w:trPr>
          <w:trHeight w:val="2190"/>
        </w:trPr>
        <w:tc>
          <w:tcPr>
            <w:tcW w:w="2811" w:type="dxa"/>
          </w:tcPr>
          <w:p w:rsidR="00E85273" w:rsidRDefault="00E85273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r Hour</w:t>
            </w:r>
          </w:p>
          <w:p w:rsidR="00392C02" w:rsidRPr="008378ED" w:rsidRDefault="00392C02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83324" cy="1075146"/>
                  <wp:effectExtent l="0" t="0" r="7620" b="0"/>
                  <wp:docPr id="9" name="Picture 9" descr="Book Black And White clipart - Construction, Lego, White, transparent clip 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Black And White clipart - Construction, Lego, White, transparent clip 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14" cy="10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Build the tallest tower you can 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 a rainbow from different objects in your house</w:t>
            </w:r>
          </w:p>
        </w:tc>
        <w:tc>
          <w:tcPr>
            <w:tcW w:w="2813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 a boat that floats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Colour/Paint a pebble with a kind message</w:t>
            </w:r>
          </w:p>
        </w:tc>
        <w:tc>
          <w:tcPr>
            <w:tcW w:w="2811" w:type="dxa"/>
          </w:tcPr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Draw a picture on a cereal box, colour it, then cut it out to make a jigsaw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Create a board game to play with your family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Make a cake or biscuits </w:t>
            </w:r>
          </w:p>
        </w:tc>
      </w:tr>
      <w:tr w:rsidR="00E85273" w:rsidRPr="000E7706" w:rsidTr="00E85273">
        <w:trPr>
          <w:trHeight w:val="2078"/>
        </w:trPr>
        <w:tc>
          <w:tcPr>
            <w:tcW w:w="2811" w:type="dxa"/>
          </w:tcPr>
          <w:p w:rsidR="00E85273" w:rsidRDefault="00E85273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Literacy Hour</w:t>
            </w:r>
          </w:p>
          <w:p w:rsidR="00392C02" w:rsidRPr="008378ED" w:rsidRDefault="00392C02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7F4582" wp14:editId="3A9A7D98">
                  <wp:extent cx="1268799" cy="1040524"/>
                  <wp:effectExtent l="0" t="0" r="7620" b="7620"/>
                  <wp:docPr id="10" name="Picture 10" descr="Literacy clipart illiteracy, Literacy illiteracy Transparent FREE for  download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teracy clipart illiteracy, Literacy illiteracy Transparent FREE for  download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85" cy="104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Turn your favourite story into a comic strip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B03B81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Write a letter to your Teacher about what you’re looking forward to  </w:t>
            </w:r>
          </w:p>
        </w:tc>
        <w:tc>
          <w:tcPr>
            <w:tcW w:w="2813" w:type="dxa"/>
          </w:tcPr>
          <w:p w:rsidR="00B03B81" w:rsidRPr="008378ED" w:rsidRDefault="00B03B81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B03B81">
              <w:rPr>
                <w:rFonts w:ascii="SassoonCRInfant" w:hAnsi="SassoonCRInfant"/>
                <w:sz w:val="28"/>
                <w:szCs w:val="24"/>
              </w:rPr>
              <w:t>Letter Hunt- ask someone to shout out a letter of the alphabet, find something beginning with that letter</w:t>
            </w:r>
          </w:p>
        </w:tc>
        <w:tc>
          <w:tcPr>
            <w:tcW w:w="2811" w:type="dxa"/>
          </w:tcPr>
          <w:p w:rsidR="00B03B81" w:rsidRPr="008378ED" w:rsidRDefault="00B03B81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B03B81">
              <w:rPr>
                <w:rFonts w:ascii="SassoonCRInfant" w:hAnsi="SassoonCRInfant"/>
                <w:sz w:val="28"/>
                <w:szCs w:val="24"/>
              </w:rPr>
              <w:t>How many words can you think of that start with the same letter as your name? Write them down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03B81" w:rsidRPr="008378ED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Create your own </w:t>
            </w:r>
            <w:proofErr w:type="spellStart"/>
            <w:r>
              <w:rPr>
                <w:rFonts w:ascii="SassoonCRInfant" w:hAnsi="SassoonCRInfant"/>
                <w:sz w:val="32"/>
                <w:szCs w:val="24"/>
              </w:rPr>
              <w:t>wordsearch</w:t>
            </w:r>
            <w:proofErr w:type="spellEnd"/>
            <w:r>
              <w:rPr>
                <w:rFonts w:ascii="SassoonCRInfant" w:hAnsi="SassoonCRInfant"/>
                <w:sz w:val="32"/>
                <w:szCs w:val="24"/>
              </w:rPr>
              <w:t xml:space="preserve"> about a topic of your choice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1008F1" w:rsidRPr="008378ED" w:rsidRDefault="001008F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Redesign and draw the front cover of your favourite book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Play ‘Kim’s game’ (memory game with a tray of objects)</w:t>
            </w:r>
          </w:p>
        </w:tc>
      </w:tr>
      <w:tr w:rsidR="00E85273" w:rsidRPr="000E7706" w:rsidTr="00E85273">
        <w:trPr>
          <w:trHeight w:val="2078"/>
        </w:trPr>
        <w:tc>
          <w:tcPr>
            <w:tcW w:w="2811" w:type="dxa"/>
          </w:tcPr>
          <w:p w:rsidR="00E85273" w:rsidRDefault="00E85273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ellbeing Hour</w:t>
            </w:r>
          </w:p>
          <w:p w:rsidR="00392C02" w:rsidRDefault="00392C02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92C02" w:rsidRPr="008378ED" w:rsidRDefault="00392C02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728A5C" wp14:editId="5332CEDA">
                  <wp:extent cx="1500165" cy="725213"/>
                  <wp:effectExtent l="0" t="0" r="5080" b="0"/>
                  <wp:docPr id="11" name="Picture 11" descr="Physical &amp; Mental Health Wellness - Cherokee County Cherokee Cou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ysical &amp; Mental Health Wellness - Cherokee County Cherokee Cou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51" cy="7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E85273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ke your own healthy lunch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ork out a route to run/walk a daily mile</w:t>
            </w:r>
          </w:p>
        </w:tc>
        <w:tc>
          <w:tcPr>
            <w:tcW w:w="2813" w:type="dxa"/>
          </w:tcPr>
          <w:p w:rsidR="00E85273" w:rsidRDefault="00E85273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320F5B" w:rsidRPr="008378ED" w:rsidRDefault="00320F5B" w:rsidP="00B03B81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Make </w:t>
            </w:r>
            <w:r w:rsidR="00B03B81">
              <w:rPr>
                <w:rFonts w:ascii="SassoonCRInfantMedium" w:hAnsi="SassoonCRInfantMedium"/>
                <w:sz w:val="32"/>
                <w:szCs w:val="24"/>
              </w:rPr>
              <w:t>your own Joe Wicks style workout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Learn to juggle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03B81" w:rsidRPr="008378ED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Have a dance with your family to your favourite tunes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03B81" w:rsidRPr="008378ED" w:rsidRDefault="001008F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Do 50 star jumps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Do a job to help an adult e.g. washing up</w:t>
            </w:r>
          </w:p>
        </w:tc>
      </w:tr>
      <w:tr w:rsidR="00E85273" w:rsidRPr="000E7706" w:rsidTr="00E85273">
        <w:trPr>
          <w:trHeight w:val="2190"/>
        </w:trPr>
        <w:tc>
          <w:tcPr>
            <w:tcW w:w="2811" w:type="dxa"/>
          </w:tcPr>
          <w:p w:rsidR="00E85273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ths</w:t>
            </w:r>
            <w:r w:rsidR="00E85273">
              <w:rPr>
                <w:rFonts w:ascii="SassoonCRInfant" w:hAnsi="SassoonCRInfant"/>
                <w:sz w:val="32"/>
                <w:szCs w:val="24"/>
              </w:rPr>
              <w:t xml:space="preserve"> Hour</w:t>
            </w:r>
          </w:p>
          <w:p w:rsidR="00392C02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92C02" w:rsidRPr="008378ED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EF147E" wp14:editId="38F20B3A">
                  <wp:extent cx="1184127" cy="835478"/>
                  <wp:effectExtent l="0" t="0" r="0" b="3175"/>
                  <wp:docPr id="12" name="Picture 12" descr="CENTER_SIGN_MATH_BW.bmp (950×671) | Clip art, Math clipart, Clipart black 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NTER_SIGN_MATH_BW.bmp (950×671) | Clip art, Math clipart, Clipart black 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124" cy="83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E85273" w:rsidRPr="008378ED" w:rsidRDefault="00B14849" w:rsidP="0019760B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19760B">
              <w:rPr>
                <w:rFonts w:ascii="SassoonCRInfant" w:hAnsi="SassoonCRInfant"/>
                <w:sz w:val="28"/>
                <w:szCs w:val="24"/>
              </w:rPr>
              <w:t xml:space="preserve">Play countdown using </w:t>
            </w:r>
            <w:r w:rsidR="0019760B" w:rsidRPr="0019760B">
              <w:rPr>
                <w:rFonts w:ascii="SassoonCRInfant" w:hAnsi="SassoonCRInfant"/>
                <w:sz w:val="28"/>
                <w:szCs w:val="24"/>
              </w:rPr>
              <w:t xml:space="preserve">numbers 1-10, 25, 50, 75, </w:t>
            </w:r>
            <w:proofErr w:type="gramStart"/>
            <w:r w:rsidR="0019760B" w:rsidRPr="0019760B">
              <w:rPr>
                <w:rFonts w:ascii="SassoonCRInfant" w:hAnsi="SassoonCRInfant"/>
                <w:sz w:val="28"/>
                <w:szCs w:val="24"/>
              </w:rPr>
              <w:t>100</w:t>
            </w:r>
            <w:proofErr w:type="gramEnd"/>
            <w:r w:rsidR="0019760B" w:rsidRPr="0019760B">
              <w:rPr>
                <w:rFonts w:ascii="SassoonCRInfant" w:hAnsi="SassoonCRInfant"/>
                <w:sz w:val="28"/>
                <w:szCs w:val="24"/>
              </w:rPr>
              <w:t>. Ask someone to make a 2</w:t>
            </w:r>
            <w:r w:rsidR="0019760B">
              <w:rPr>
                <w:rFonts w:ascii="SassoonCRInfant" w:hAnsi="SassoonCRInfant"/>
                <w:sz w:val="28"/>
                <w:szCs w:val="24"/>
              </w:rPr>
              <w:t xml:space="preserve"> or </w:t>
            </w:r>
            <w:r w:rsidR="0019760B" w:rsidRPr="0019760B">
              <w:rPr>
                <w:rFonts w:ascii="SassoonCRInfant" w:hAnsi="SassoonCRInfant"/>
                <w:sz w:val="28"/>
                <w:szCs w:val="24"/>
              </w:rPr>
              <w:t>3</w:t>
            </w:r>
            <w:r w:rsidR="0019760B">
              <w:rPr>
                <w:rFonts w:ascii="SassoonCRInfant" w:hAnsi="SassoonCRInfant"/>
                <w:sz w:val="28"/>
                <w:szCs w:val="24"/>
              </w:rPr>
              <w:t xml:space="preserve"> digit number and use + - x ÷ to make it</w:t>
            </w:r>
          </w:p>
        </w:tc>
        <w:tc>
          <w:tcPr>
            <w:tcW w:w="2811" w:type="dxa"/>
          </w:tcPr>
          <w:p w:rsidR="00E85273" w:rsidRPr="008378ED" w:rsidRDefault="0019760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Length Scavenger Hunt- find different objects and measure then order them</w:t>
            </w:r>
          </w:p>
        </w:tc>
        <w:tc>
          <w:tcPr>
            <w:tcW w:w="2813" w:type="dxa"/>
          </w:tcPr>
          <w:p w:rsidR="0019760B" w:rsidRDefault="0019760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E85273" w:rsidRPr="008378ED" w:rsidRDefault="0019760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Make your own and play multiplication bingo </w:t>
            </w:r>
          </w:p>
        </w:tc>
        <w:tc>
          <w:tcPr>
            <w:tcW w:w="2811" w:type="dxa"/>
          </w:tcPr>
          <w:p w:rsidR="0019760B" w:rsidRPr="003E1968" w:rsidRDefault="0019760B" w:rsidP="004D3E3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3E1968">
              <w:rPr>
                <w:rFonts w:ascii="SassoonCRInfant" w:hAnsi="SassoonCRInfant"/>
                <w:sz w:val="28"/>
                <w:szCs w:val="28"/>
              </w:rPr>
              <w:t>Play the Yes No Game</w:t>
            </w:r>
          </w:p>
          <w:p w:rsidR="00E85273" w:rsidRPr="008378ED" w:rsidRDefault="003E1968" w:rsidP="003E1968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3E1968">
              <w:rPr>
                <w:rFonts w:ascii="SassoonCRInfant" w:hAnsi="SassoonCRInfant"/>
                <w:sz w:val="28"/>
                <w:szCs w:val="28"/>
              </w:rPr>
              <w:t xml:space="preserve">Choose a shape, ask questions that can only be answered yes or no </w:t>
            </w:r>
            <w:r>
              <w:rPr>
                <w:rFonts w:ascii="SassoonCRInfant" w:hAnsi="SassoonCRInfant"/>
                <w:sz w:val="28"/>
                <w:szCs w:val="28"/>
              </w:rPr>
              <w:t>until you work it out</w:t>
            </w:r>
            <w:r>
              <w:rPr>
                <w:rFonts w:ascii="SassoonCRInfant" w:hAnsi="SassoonCRInfant"/>
                <w:sz w:val="32"/>
                <w:szCs w:val="24"/>
              </w:rPr>
              <w:t xml:space="preserve"> </w:t>
            </w:r>
            <w:r w:rsidR="0019760B" w:rsidRPr="0019760B">
              <w:rPr>
                <w:rFonts w:ascii="SassoonCRInfant" w:hAnsi="SassoonCRInfant"/>
                <w:sz w:val="32"/>
                <w:szCs w:val="24"/>
              </w:rPr>
              <w:t xml:space="preserve"> 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E1968" w:rsidRPr="008378ED" w:rsidRDefault="003E1968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Play a board game e.g. snakes &amp; ladders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E1968" w:rsidRPr="008378ED" w:rsidRDefault="003E1968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Sing some Maths counting songs/rhymes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03B81" w:rsidRPr="008378ED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Time how long it take you to tidy your room</w:t>
            </w:r>
          </w:p>
        </w:tc>
      </w:tr>
      <w:tr w:rsidR="00E85273" w:rsidRPr="000E7706" w:rsidTr="00E85273">
        <w:trPr>
          <w:trHeight w:val="525"/>
        </w:trPr>
        <w:tc>
          <w:tcPr>
            <w:tcW w:w="2811" w:type="dxa"/>
          </w:tcPr>
          <w:p w:rsidR="00E85273" w:rsidRDefault="00B612A6" w:rsidP="00E85273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Creative</w:t>
            </w:r>
            <w:r w:rsidR="00E85273">
              <w:rPr>
                <w:rFonts w:ascii="SassoonCRInfantMedium" w:hAnsi="SassoonCRInfantMedium"/>
                <w:sz w:val="32"/>
                <w:szCs w:val="24"/>
              </w:rPr>
              <w:t xml:space="preserve"> Hour</w:t>
            </w:r>
          </w:p>
          <w:p w:rsidR="00E85273" w:rsidRPr="008378ED" w:rsidRDefault="00B612A6" w:rsidP="00B612A6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7E64C" wp14:editId="3E8AC30F">
                  <wp:extent cx="1229710" cy="986614"/>
                  <wp:effectExtent l="0" t="0" r="8890" b="4445"/>
                  <wp:docPr id="13" name="Picture 13" descr="Creativity and innovation concept illustratio.. | Free stock vector -  472067 - Nohat - Free for desig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ivity and innovation concept illustratio.. | Free stock vector -  472067 - Nohat - Free for desig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36" cy="9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Write a song/rhyme/rap 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Pr="008378ED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Draw a family portrait</w:t>
            </w:r>
          </w:p>
        </w:tc>
        <w:tc>
          <w:tcPr>
            <w:tcW w:w="2813" w:type="dxa"/>
          </w:tcPr>
          <w:p w:rsidR="00320F5B" w:rsidRPr="008378ED" w:rsidRDefault="00B03B81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hat do you love about school? Design a poster to show everyone</w:t>
            </w:r>
          </w:p>
        </w:tc>
        <w:tc>
          <w:tcPr>
            <w:tcW w:w="2811" w:type="dxa"/>
          </w:tcPr>
          <w:p w:rsidR="001008F1" w:rsidRPr="008378ED" w:rsidRDefault="001008F1" w:rsidP="001008F1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 a model of your favourite pizza. What toppings will you include?</w:t>
            </w:r>
          </w:p>
        </w:tc>
        <w:tc>
          <w:tcPr>
            <w:tcW w:w="2811" w:type="dxa"/>
          </w:tcPr>
          <w:p w:rsidR="00E85273" w:rsidRPr="008378ED" w:rsidRDefault="001008F1" w:rsidP="001008F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Act out a scene from your favourite book/TV programme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14849" w:rsidRDefault="00B14849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ke a musical instrument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20F5B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Learn a magic trick</w:t>
            </w:r>
          </w:p>
        </w:tc>
      </w:tr>
    </w:tbl>
    <w:p w:rsidR="005674CC" w:rsidRPr="005E5214" w:rsidRDefault="005674CC" w:rsidP="005E5214">
      <w:pPr>
        <w:rPr>
          <w:rFonts w:ascii="SassoonCRInfantMedium" w:hAnsi="SassoonCRInfantMedium"/>
          <w:sz w:val="24"/>
          <w:szCs w:val="24"/>
        </w:rPr>
      </w:pPr>
    </w:p>
    <w:sectPr w:rsidR="005674CC" w:rsidRPr="005E5214" w:rsidSect="00437464">
      <w:footerReference w:type="default" r:id="rId14"/>
      <w:pgSz w:w="23814" w:h="16839" w:orient="landscape" w:code="8"/>
      <w:pgMar w:top="1440" w:right="4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B7" w:rsidRDefault="00065EB7" w:rsidP="00EC575A">
      <w:pPr>
        <w:spacing w:after="0" w:line="240" w:lineRule="auto"/>
      </w:pPr>
      <w:r>
        <w:separator/>
      </w:r>
    </w:p>
  </w:endnote>
  <w:endnote w:type="continuationSeparator" w:id="0">
    <w:p w:rsidR="00065EB7" w:rsidRDefault="00065EB7" w:rsidP="00EC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A" w:rsidRDefault="00EC575A">
    <w:pPr>
      <w:pStyle w:val="Footer"/>
    </w:pPr>
    <w:r>
      <w:t>LD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B7" w:rsidRDefault="00065EB7" w:rsidP="00EC575A">
      <w:pPr>
        <w:spacing w:after="0" w:line="240" w:lineRule="auto"/>
      </w:pPr>
      <w:r>
        <w:separator/>
      </w:r>
    </w:p>
  </w:footnote>
  <w:footnote w:type="continuationSeparator" w:id="0">
    <w:p w:rsidR="00065EB7" w:rsidRDefault="00065EB7" w:rsidP="00EC5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C"/>
    <w:rsid w:val="000256AA"/>
    <w:rsid w:val="00065EB7"/>
    <w:rsid w:val="000A0C99"/>
    <w:rsid w:val="000E1CB7"/>
    <w:rsid w:val="000E402D"/>
    <w:rsid w:val="000E7706"/>
    <w:rsid w:val="000F2036"/>
    <w:rsid w:val="001008F1"/>
    <w:rsid w:val="00107B0E"/>
    <w:rsid w:val="0015526F"/>
    <w:rsid w:val="00195D51"/>
    <w:rsid w:val="0019760B"/>
    <w:rsid w:val="001B662A"/>
    <w:rsid w:val="001E7591"/>
    <w:rsid w:val="00213524"/>
    <w:rsid w:val="00270B9E"/>
    <w:rsid w:val="002C7B98"/>
    <w:rsid w:val="00317EA8"/>
    <w:rsid w:val="00320F5B"/>
    <w:rsid w:val="003321BC"/>
    <w:rsid w:val="003711CF"/>
    <w:rsid w:val="00392C02"/>
    <w:rsid w:val="003A1104"/>
    <w:rsid w:val="003E1968"/>
    <w:rsid w:val="003F0708"/>
    <w:rsid w:val="00437464"/>
    <w:rsid w:val="004D3E37"/>
    <w:rsid w:val="005063FD"/>
    <w:rsid w:val="005674CC"/>
    <w:rsid w:val="0058416C"/>
    <w:rsid w:val="005A3012"/>
    <w:rsid w:val="005E1862"/>
    <w:rsid w:val="005E5214"/>
    <w:rsid w:val="005F1274"/>
    <w:rsid w:val="00654D16"/>
    <w:rsid w:val="00666543"/>
    <w:rsid w:val="006C0BFB"/>
    <w:rsid w:val="0071370F"/>
    <w:rsid w:val="007328F9"/>
    <w:rsid w:val="007C423F"/>
    <w:rsid w:val="007D1798"/>
    <w:rsid w:val="007F0208"/>
    <w:rsid w:val="007F0F2A"/>
    <w:rsid w:val="0080332B"/>
    <w:rsid w:val="008378ED"/>
    <w:rsid w:val="00896BFD"/>
    <w:rsid w:val="008A11DC"/>
    <w:rsid w:val="008D074F"/>
    <w:rsid w:val="008E5A63"/>
    <w:rsid w:val="009144A4"/>
    <w:rsid w:val="0092173B"/>
    <w:rsid w:val="009A5823"/>
    <w:rsid w:val="00A21592"/>
    <w:rsid w:val="00A447BA"/>
    <w:rsid w:val="00B03B81"/>
    <w:rsid w:val="00B14849"/>
    <w:rsid w:val="00B612A6"/>
    <w:rsid w:val="00B84079"/>
    <w:rsid w:val="00B87B93"/>
    <w:rsid w:val="00BA15BA"/>
    <w:rsid w:val="00BB3BCC"/>
    <w:rsid w:val="00BD08B7"/>
    <w:rsid w:val="00C009D1"/>
    <w:rsid w:val="00C272A5"/>
    <w:rsid w:val="00C46DBB"/>
    <w:rsid w:val="00D70F61"/>
    <w:rsid w:val="00DA1725"/>
    <w:rsid w:val="00DC1899"/>
    <w:rsid w:val="00E67BD3"/>
    <w:rsid w:val="00E77A95"/>
    <w:rsid w:val="00E85273"/>
    <w:rsid w:val="00EC575A"/>
    <w:rsid w:val="00F5065C"/>
    <w:rsid w:val="00F5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5A"/>
  </w:style>
  <w:style w:type="paragraph" w:styleId="Footer">
    <w:name w:val="footer"/>
    <w:basedOn w:val="Normal"/>
    <w:link w:val="Foot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A"/>
  </w:style>
  <w:style w:type="paragraph" w:styleId="BalloonText">
    <w:name w:val="Balloon Text"/>
    <w:basedOn w:val="Normal"/>
    <w:link w:val="BalloonTextChar"/>
    <w:uiPriority w:val="99"/>
    <w:semiHidden/>
    <w:unhideWhenUsed/>
    <w:rsid w:val="007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5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5273"/>
    <w:rPr>
      <w:rFonts w:ascii="Calibri" w:eastAsia="Calibri" w:hAnsi="Calibri" w:cs="Calibri"/>
      <w:sz w:val="36"/>
      <w:szCs w:val="36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5A"/>
  </w:style>
  <w:style w:type="paragraph" w:styleId="Footer">
    <w:name w:val="footer"/>
    <w:basedOn w:val="Normal"/>
    <w:link w:val="Foot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A"/>
  </w:style>
  <w:style w:type="paragraph" w:styleId="BalloonText">
    <w:name w:val="Balloon Text"/>
    <w:basedOn w:val="Normal"/>
    <w:link w:val="BalloonTextChar"/>
    <w:uiPriority w:val="99"/>
    <w:semiHidden/>
    <w:unhideWhenUsed/>
    <w:rsid w:val="007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5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5273"/>
    <w:rPr>
      <w:rFonts w:ascii="Calibri" w:eastAsia="Calibri" w:hAnsi="Calibri" w:cs="Calibri"/>
      <w:sz w:val="36"/>
      <w:szCs w:val="3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0727-C4E1-4944-BEEE-6D28EE66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Lindsey</dc:creator>
  <cp:lastModifiedBy>Kim.fairley</cp:lastModifiedBy>
  <cp:revision>31</cp:revision>
  <cp:lastPrinted>2021-02-03T16:31:00Z</cp:lastPrinted>
  <dcterms:created xsi:type="dcterms:W3CDTF">2017-11-08T09:02:00Z</dcterms:created>
  <dcterms:modified xsi:type="dcterms:W3CDTF">2021-02-04T16:01:00Z</dcterms:modified>
</cp:coreProperties>
</file>